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A51AA7">
      <w:r>
        <w:t>‘</w:t>
      </w:r>
    </w:p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C3D55">
        <w:trPr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9D48C3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145235" w:rsidRPr="009D48C3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911C8" w:rsidRPr="007265DC" w:rsidRDefault="00A911C8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F3CD9" w:rsidRPr="00F56C27" w:rsidTr="008C6D96">
        <w:trPr>
          <w:trHeight w:val="2114"/>
        </w:trPr>
        <w:tc>
          <w:tcPr>
            <w:tcW w:w="189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C3D55">
        <w:trPr>
          <w:trHeight w:val="175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AB60FB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D3589A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30</w:t>
            </w:r>
          </w:p>
          <w:p w:rsidR="00AB60FB" w:rsidRPr="00E3677D" w:rsidRDefault="00AB60FB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</w:t>
            </w:r>
            <w:r w:rsidR="00AB60FB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-1</w:t>
            </w:r>
            <w:r w:rsidR="00AF1028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2</w:t>
            </w: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.30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AF1028" w:rsidRPr="00422216" w:rsidRDefault="00AF102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422216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422216" w:rsidRPr="00422216" w:rsidRDefault="00C717E3" w:rsidP="00422216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C97C58" w:rsidRPr="00C717E3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A5FFC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D3589A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8233D7" w:rsidRPr="00422216" w:rsidRDefault="00D3589A" w:rsidP="00D3589A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87" w:rsidRDefault="00033E87" w:rsidP="00604D11">
      <w:pPr>
        <w:spacing w:after="0" w:line="240" w:lineRule="auto"/>
      </w:pPr>
      <w:r>
        <w:separator/>
      </w:r>
    </w:p>
  </w:endnote>
  <w:endnote w:type="continuationSeparator" w:id="1">
    <w:p w:rsidR="00033E87" w:rsidRDefault="00033E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87" w:rsidRDefault="00033E87" w:rsidP="00604D11">
      <w:pPr>
        <w:spacing w:after="0" w:line="240" w:lineRule="auto"/>
      </w:pPr>
      <w:r>
        <w:separator/>
      </w:r>
    </w:p>
  </w:footnote>
  <w:footnote w:type="continuationSeparator" w:id="1">
    <w:p w:rsidR="00033E87" w:rsidRDefault="00033E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59</cp:revision>
  <cp:lastPrinted>2023-11-13T04:24:00Z</cp:lastPrinted>
  <dcterms:created xsi:type="dcterms:W3CDTF">2024-08-03T03:58:00Z</dcterms:created>
  <dcterms:modified xsi:type="dcterms:W3CDTF">2025-10-27T07:21:00Z</dcterms:modified>
</cp:coreProperties>
</file>